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BFF" w:rsidRPr="002C7BFF" w:rsidRDefault="00D715EA" w:rsidP="00D715EA">
      <w:pPr>
        <w:pStyle w:val="KeinLeerraum"/>
        <w:jc w:val="center"/>
      </w:pPr>
      <w:r w:rsidRPr="009A69A9">
        <w:rPr>
          <w:noProof/>
          <w:lang w:eastAsia="de-DE"/>
        </w:rPr>
        <w:drawing>
          <wp:inline distT="0" distB="0" distL="0" distR="0" wp14:anchorId="45689C57" wp14:editId="59429344">
            <wp:extent cx="3141582" cy="1049413"/>
            <wp:effectExtent l="0" t="0" r="1905" b="0"/>
            <wp:docPr id="7" name="Grafik 7" descr="C:\Users\user\Documents\Reitverein\Vereinsponys\Logos Vereinsponys\Banner Vereinspon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Reitverein\Vereinsponys\Logos Vereinsponys\Banner Vereinspony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93" cy="10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D41" w:rsidRPr="002C7BFF" w:rsidRDefault="00563D41" w:rsidP="002C7BFF">
      <w:pPr>
        <w:pStyle w:val="KeinLeerraum"/>
        <w:jc w:val="center"/>
        <w:rPr>
          <w:b/>
          <w:sz w:val="36"/>
          <w:szCs w:val="36"/>
        </w:rPr>
      </w:pPr>
      <w:r w:rsidRPr="002C7BFF">
        <w:rPr>
          <w:b/>
          <w:sz w:val="36"/>
          <w:szCs w:val="36"/>
        </w:rPr>
        <w:t>Infos zu geeigneter wetterfester Kleidung beim Reiten</w:t>
      </w:r>
    </w:p>
    <w:p w:rsidR="0069507B" w:rsidRPr="002C7BFF" w:rsidRDefault="0069507B" w:rsidP="002C7BFF">
      <w:pPr>
        <w:pStyle w:val="KeinLeerraum"/>
      </w:pPr>
    </w:p>
    <w:p w:rsidR="00543E39" w:rsidRPr="00872013" w:rsidRDefault="00543E39" w:rsidP="00563D41">
      <w:pPr>
        <w:pStyle w:val="KeinLeerraum"/>
        <w:rPr>
          <w:b/>
          <w:sz w:val="24"/>
          <w:szCs w:val="24"/>
        </w:rPr>
      </w:pPr>
      <w:r w:rsidRPr="00872013">
        <w:rPr>
          <w:b/>
          <w:sz w:val="24"/>
          <w:szCs w:val="24"/>
        </w:rPr>
        <w:t>Finden die Reitstunden immer statt?</w:t>
      </w:r>
    </w:p>
    <w:p w:rsidR="00543E39" w:rsidRPr="00543E39" w:rsidRDefault="00543E39" w:rsidP="00543E39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543E39">
        <w:rPr>
          <w:sz w:val="24"/>
          <w:szCs w:val="24"/>
        </w:rPr>
        <w:t>Ja, auch bei Regen finden die Reitstunden statt.</w:t>
      </w:r>
      <w:bookmarkStart w:id="0" w:name="_GoBack"/>
      <w:bookmarkEnd w:id="0"/>
    </w:p>
    <w:p w:rsidR="00543E39" w:rsidRDefault="00A4566C" w:rsidP="00543E39">
      <w:pPr>
        <w:pStyle w:val="KeinLeerrau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r müssen jede Reitstunde berechnen, auch wenn Du wegen dem Wetter nicht kommst.</w:t>
      </w:r>
    </w:p>
    <w:p w:rsidR="00A4566C" w:rsidRPr="00872013" w:rsidRDefault="00A4566C" w:rsidP="00A4566C">
      <w:pPr>
        <w:pStyle w:val="KeinLeerraum"/>
        <w:rPr>
          <w:b/>
          <w:sz w:val="24"/>
          <w:szCs w:val="24"/>
        </w:rPr>
      </w:pPr>
      <w:r w:rsidRPr="00872013">
        <w:rPr>
          <w:b/>
          <w:sz w:val="24"/>
          <w:szCs w:val="24"/>
        </w:rPr>
        <w:t>Wann werden die Reitstunden abgesagt?</w:t>
      </w:r>
    </w:p>
    <w:p w:rsidR="00932C35" w:rsidRDefault="00A4566C" w:rsidP="00A4566C">
      <w:pPr>
        <w:pStyle w:val="KeinLeerrau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i Gefahr (z.B. durch Sturm) sagt die Übungsleiterin (</w:t>
      </w:r>
      <w:r w:rsidR="00AE33AA">
        <w:rPr>
          <w:sz w:val="24"/>
          <w:szCs w:val="24"/>
        </w:rPr>
        <w:t xml:space="preserve">meist </w:t>
      </w:r>
      <w:r>
        <w:rPr>
          <w:sz w:val="24"/>
          <w:szCs w:val="24"/>
        </w:rPr>
        <w:t xml:space="preserve">über WhattsApp) </w:t>
      </w:r>
    </w:p>
    <w:p w:rsidR="00A4566C" w:rsidRDefault="00A4566C" w:rsidP="00932C35">
      <w:pPr>
        <w:pStyle w:val="KeinLeerraum"/>
        <w:ind w:left="720"/>
        <w:rPr>
          <w:sz w:val="24"/>
          <w:szCs w:val="24"/>
        </w:rPr>
      </w:pPr>
      <w:r>
        <w:rPr>
          <w:sz w:val="24"/>
          <w:szCs w:val="24"/>
        </w:rPr>
        <w:t>die Reitstunden ab.</w:t>
      </w:r>
    </w:p>
    <w:p w:rsidR="00A4566C" w:rsidRDefault="00A4566C" w:rsidP="00A4566C">
      <w:pPr>
        <w:pStyle w:val="KeinLeerrau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nn die Übungsleiterin die Reitstunden absagt, wird die Stunde natürlich nicht berechnet.</w:t>
      </w:r>
    </w:p>
    <w:p w:rsidR="00932C35" w:rsidRPr="00932C35" w:rsidRDefault="00932C35" w:rsidP="00932C35">
      <w:pPr>
        <w:pStyle w:val="KeinLeerraum"/>
        <w:rPr>
          <w:b/>
          <w:sz w:val="24"/>
          <w:szCs w:val="24"/>
        </w:rPr>
      </w:pPr>
      <w:r w:rsidRPr="00932C35">
        <w:rPr>
          <w:b/>
          <w:sz w:val="24"/>
          <w:szCs w:val="24"/>
        </w:rPr>
        <w:t>Welche Regenkleidung gibt es für Reiter?</w:t>
      </w:r>
    </w:p>
    <w:p w:rsidR="00932C35" w:rsidRDefault="00932C35" w:rsidP="00932C35">
      <w:pPr>
        <w:pStyle w:val="KeinLeerrau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anz gewöhnliche Regenjacke oder Reitregenjacke mit </w:t>
      </w:r>
      <w:r w:rsidR="00EC4730">
        <w:rPr>
          <w:sz w:val="24"/>
          <w:szCs w:val="24"/>
        </w:rPr>
        <w:t>Reits</w:t>
      </w:r>
      <w:r>
        <w:rPr>
          <w:sz w:val="24"/>
          <w:szCs w:val="24"/>
        </w:rPr>
        <w:t>chlitzen</w:t>
      </w:r>
      <w:r w:rsidR="0086572D">
        <w:rPr>
          <w:sz w:val="24"/>
          <w:szCs w:val="24"/>
        </w:rPr>
        <w:t xml:space="preserve"> seitlich oder hinten</w:t>
      </w:r>
    </w:p>
    <w:p w:rsidR="00772B53" w:rsidRDefault="00772B53" w:rsidP="00932C35">
      <w:pPr>
        <w:pStyle w:val="KeinLeerrau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eine „Flatter“-Ponchos oder Regenmäntel</w:t>
      </w:r>
    </w:p>
    <w:p w:rsidR="00932C35" w:rsidRDefault="00932C35" w:rsidP="00932C35">
      <w:pPr>
        <w:pStyle w:val="KeinLeerrau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inlegs zum Schutz der Oberschenkel</w:t>
      </w:r>
      <w:r w:rsidR="00EC4730">
        <w:rPr>
          <w:sz w:val="24"/>
          <w:szCs w:val="24"/>
        </w:rPr>
        <w:t xml:space="preserve"> zum Überziehen über die normale Reithose</w:t>
      </w:r>
    </w:p>
    <w:p w:rsidR="00EC4730" w:rsidRDefault="00EC4730" w:rsidP="00932C35">
      <w:pPr>
        <w:pStyle w:val="KeinLeerrau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genreithose (auch zum Überziehen)</w:t>
      </w:r>
    </w:p>
    <w:p w:rsidR="00932C35" w:rsidRDefault="00932C35" w:rsidP="00932C35">
      <w:pPr>
        <w:pStyle w:val="KeinLeerrau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genüberzug über Reithelm</w:t>
      </w:r>
    </w:p>
    <w:p w:rsidR="00932C35" w:rsidRPr="00543E39" w:rsidRDefault="00B75DE2" w:rsidP="00505702">
      <w:pPr>
        <w:pStyle w:val="KeinLeerraum"/>
        <w:ind w:left="720"/>
        <w:rPr>
          <w:sz w:val="24"/>
          <w:szCs w:val="24"/>
        </w:rPr>
      </w:pPr>
      <w:r w:rsidRPr="004E397C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CA7153" wp14:editId="256A580B">
                <wp:simplePos x="0" y="0"/>
                <wp:positionH relativeFrom="column">
                  <wp:posOffset>3507740</wp:posOffset>
                </wp:positionH>
                <wp:positionV relativeFrom="paragraph">
                  <wp:posOffset>90170</wp:posOffset>
                </wp:positionV>
                <wp:extent cx="1080000" cy="1440000"/>
                <wp:effectExtent l="0" t="0" r="25400" b="2730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97C" w:rsidRPr="004E397C" w:rsidRDefault="004E397C" w:rsidP="004E397C">
                            <w:pPr>
                              <w:shd w:val="clear" w:color="auto" w:fill="FFFFFF"/>
                              <w:spacing w:after="0" w:line="270" w:lineRule="atLeast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4E397C"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 wp14:anchorId="335C328D" wp14:editId="08557EA5">
                                  <wp:extent cx="803803" cy="933450"/>
                                  <wp:effectExtent l="0" t="0" r="0" b="0"/>
                                  <wp:docPr id="1" name="Bild 1" descr="https://www.kraemer.de/$WS/kraemer-pferdesport/websale8_shop-kraemer-pferdesport/produkte/medien/bilder/gross/B780198_T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kraemer.de/$WS/kraemer-pferdesport/websale8_shop-kraemer-pferdesport/produkte/medien/bilder/gross/B780198_T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115" cy="937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397C" w:rsidRDefault="0069507B" w:rsidP="0069507B">
                            <w:pPr>
                              <w:jc w:val="center"/>
                            </w:pPr>
                            <w:r>
                              <w:t>Überzug für He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A715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6.2pt;margin-top:7.1pt;width:85.05pt;height:11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">
                <v:textbox>
                  <w:txbxContent>
                    <w:p w:rsidR="004E397C" w:rsidRPr="004E397C" w:rsidRDefault="004E397C" w:rsidP="004E397C">
                      <w:pPr>
                        <w:shd w:val="clear" w:color="auto" w:fill="FFFFFF"/>
                        <w:spacing w:after="0" w:line="270" w:lineRule="atLeast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</w:pPr>
                      <w:r w:rsidRPr="004E397C"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de-DE"/>
                        </w:rPr>
                        <w:drawing>
                          <wp:inline distT="0" distB="0" distL="0" distR="0" wp14:anchorId="335C328D" wp14:editId="08557EA5">
                            <wp:extent cx="803803" cy="933450"/>
                            <wp:effectExtent l="0" t="0" r="0" b="0"/>
                            <wp:docPr id="1" name="Bild 1" descr="https://www.kraemer.de/$WS/kraemer-pferdesport/websale8_shop-kraemer-pferdesport/produkte/medien/bilder/gross/B780198_T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kraemer.de/$WS/kraemer-pferdesport/websale8_shop-kraemer-pferdesport/produkte/medien/bilder/gross/B780198_T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115" cy="937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397C" w:rsidRDefault="0069507B" w:rsidP="0069507B">
                      <w:pPr>
                        <w:jc w:val="center"/>
                      </w:pPr>
                      <w:r>
                        <w:t>Überzug für Hel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570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84ECF9" wp14:editId="1283FB5B">
                <wp:simplePos x="0" y="0"/>
                <wp:positionH relativeFrom="column">
                  <wp:posOffset>1993265</wp:posOffset>
                </wp:positionH>
                <wp:positionV relativeFrom="paragraph">
                  <wp:posOffset>112395</wp:posOffset>
                </wp:positionV>
                <wp:extent cx="1080000" cy="1440000"/>
                <wp:effectExtent l="0" t="0" r="25400" b="2730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702" w:rsidRDefault="00505702" w:rsidP="0069507B">
                            <w:pPr>
                              <w:pStyle w:val="KeinLeerraum"/>
                            </w:pPr>
                            <w:r w:rsidRPr="00EC4730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B3D5BA7" wp14:editId="2BF1FA86">
                                  <wp:extent cx="967773" cy="1123950"/>
                                  <wp:effectExtent l="0" t="0" r="3810" b="0"/>
                                  <wp:docPr id="3" name="Bild 2" descr="https://www.kraemer.de/$WS/kraemer-pferdesport/websale8_shop-kraemer-pferdesport/produkte/medien/bilder/gross/B650784_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kraemer.de/$WS/kraemer-pferdesport/websale8_shop-kraemer-pferdesport/produkte/medien/bilder/gross/B650784_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0558" cy="1127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507B" w:rsidRDefault="0069507B" w:rsidP="0069507B">
                            <w:pPr>
                              <w:pStyle w:val="KeinLeerraum"/>
                              <w:jc w:val="center"/>
                            </w:pPr>
                            <w:r>
                              <w:t>Rainle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ECF9" id="_x0000_s1027" type="#_x0000_t202" style="position:absolute;left:0;text-align:left;margin-left:156.95pt;margin-top:8.85pt;width:85.05pt;height:11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">
                <v:textbox>
                  <w:txbxContent>
                    <w:p w:rsidR="00505702" w:rsidRDefault="00505702" w:rsidP="0069507B">
                      <w:pPr>
                        <w:pStyle w:val="KeinLeerraum"/>
                      </w:pPr>
                      <w:r w:rsidRPr="00EC4730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B3D5BA7" wp14:editId="2BF1FA86">
                            <wp:extent cx="967773" cy="1123950"/>
                            <wp:effectExtent l="0" t="0" r="3810" b="0"/>
                            <wp:docPr id="3" name="Bild 2" descr="https://www.kraemer.de/$WS/kraemer-pferdesport/websale8_shop-kraemer-pferdesport/produkte/medien/bilder/gross/B650784_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kraemer.de/$WS/kraemer-pferdesport/websale8_shop-kraemer-pferdesport/produkte/medien/bilder/gross/B650784_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0558" cy="1127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507B" w:rsidRDefault="0069507B" w:rsidP="0069507B">
                      <w:pPr>
                        <w:pStyle w:val="KeinLeerraum"/>
                        <w:jc w:val="center"/>
                      </w:pPr>
                      <w:r>
                        <w:t>Rainle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570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21285</wp:posOffset>
                </wp:positionV>
                <wp:extent cx="1080000" cy="1440000"/>
                <wp:effectExtent l="0" t="0" r="25400" b="2730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702" w:rsidRDefault="00505702" w:rsidP="0069507B">
                            <w:pPr>
                              <w:pStyle w:val="KeinLeerraum"/>
                            </w:pPr>
                            <w:r w:rsidRPr="00EC4730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B30D643" wp14:editId="1B98C0D4">
                                  <wp:extent cx="1017059" cy="1181100"/>
                                  <wp:effectExtent l="0" t="0" r="0" b="0"/>
                                  <wp:docPr id="4" name="Bild 3" descr="https://www.kraemer.de/$WS/kraemer-pferdesport/websale8_shop-kraemer-pferdesport/produkte/medien/bilder/gross/B810365_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www.kraemer.de/$WS/kraemer-pferdesport/websale8_shop-kraemer-pferdesport/produkte/medien/bilder/gross/B810365_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937" cy="1185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507B" w:rsidRPr="0069507B" w:rsidRDefault="0069507B" w:rsidP="0069507B">
                            <w:pPr>
                              <w:pStyle w:val="KeinLeerraum"/>
                              <w:jc w:val="center"/>
                            </w:pPr>
                            <w:r>
                              <w:t>Regenhose zum Überzi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6.5pt;margin-top:9.55pt;width:85.05pt;height:11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">
                <v:textbox>
                  <w:txbxContent>
                    <w:p w:rsidR="00505702" w:rsidRDefault="00505702" w:rsidP="0069507B">
                      <w:pPr>
                        <w:pStyle w:val="KeinLeerraum"/>
                      </w:pPr>
                      <w:r w:rsidRPr="00EC4730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B30D643" wp14:editId="1B98C0D4">
                            <wp:extent cx="1017059" cy="1181100"/>
                            <wp:effectExtent l="0" t="0" r="0" b="0"/>
                            <wp:docPr id="4" name="Bild 3" descr="https://www.kraemer.de/$WS/kraemer-pferdesport/websale8_shop-kraemer-pferdesport/produkte/medien/bilder/gross/B810365_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www.kraemer.de/$WS/kraemer-pferdesport/websale8_shop-kraemer-pferdesport/produkte/medien/bilder/gross/B810365_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0937" cy="1185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507B" w:rsidRPr="0069507B" w:rsidRDefault="0069507B" w:rsidP="0069507B">
                      <w:pPr>
                        <w:pStyle w:val="KeinLeerraum"/>
                        <w:jc w:val="center"/>
                      </w:pPr>
                      <w:r>
                        <w:t>Regenhose zum Überzie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3E39" w:rsidRPr="00543E39" w:rsidRDefault="00543E39" w:rsidP="00563D41">
      <w:pPr>
        <w:pStyle w:val="KeinLeerraum"/>
        <w:rPr>
          <w:sz w:val="24"/>
          <w:szCs w:val="24"/>
        </w:rPr>
      </w:pPr>
    </w:p>
    <w:p w:rsidR="00EC4730" w:rsidRDefault="00EC4730" w:rsidP="00563D41">
      <w:pPr>
        <w:pStyle w:val="KeinLeerraum"/>
        <w:rPr>
          <w:sz w:val="24"/>
          <w:szCs w:val="24"/>
        </w:rPr>
      </w:pPr>
    </w:p>
    <w:p w:rsidR="00EC4730" w:rsidRPr="00EC4730" w:rsidRDefault="00EC4730" w:rsidP="00EC4730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</w:p>
    <w:p w:rsidR="00543E39" w:rsidRPr="00543E39" w:rsidRDefault="00543E39" w:rsidP="00563D41">
      <w:pPr>
        <w:pStyle w:val="KeinLeerraum"/>
        <w:rPr>
          <w:sz w:val="24"/>
          <w:szCs w:val="24"/>
        </w:rPr>
      </w:pPr>
    </w:p>
    <w:p w:rsidR="00EC4730" w:rsidRPr="00EC4730" w:rsidRDefault="00EC4730" w:rsidP="00EC4730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</w:p>
    <w:p w:rsidR="00543E39" w:rsidRPr="00543E39" w:rsidRDefault="00543E39" w:rsidP="00563D41">
      <w:pPr>
        <w:pStyle w:val="KeinLeerraum"/>
        <w:rPr>
          <w:sz w:val="24"/>
          <w:szCs w:val="24"/>
        </w:rPr>
      </w:pPr>
    </w:p>
    <w:p w:rsidR="00543E39" w:rsidRPr="00543E39" w:rsidRDefault="00543E39" w:rsidP="00563D41">
      <w:pPr>
        <w:pStyle w:val="KeinLeerraum"/>
        <w:rPr>
          <w:sz w:val="24"/>
          <w:szCs w:val="24"/>
        </w:rPr>
      </w:pPr>
    </w:p>
    <w:p w:rsidR="00543E39" w:rsidRPr="00543E39" w:rsidRDefault="00543E39" w:rsidP="00563D41">
      <w:pPr>
        <w:pStyle w:val="KeinLeerraum"/>
        <w:rPr>
          <w:sz w:val="24"/>
          <w:szCs w:val="24"/>
        </w:rPr>
      </w:pPr>
    </w:p>
    <w:p w:rsidR="00543E39" w:rsidRPr="002C7BFF" w:rsidRDefault="002C7BFF" w:rsidP="00563D41">
      <w:pPr>
        <w:pStyle w:val="KeinLeerraum"/>
        <w:rPr>
          <w:b/>
          <w:sz w:val="24"/>
          <w:szCs w:val="24"/>
        </w:rPr>
      </w:pPr>
      <w:r w:rsidRPr="002C7BFF">
        <w:rPr>
          <w:b/>
          <w:sz w:val="24"/>
          <w:szCs w:val="24"/>
        </w:rPr>
        <w:t>Welchen Schutz der Ohren vor Zugluft gibt es?</w:t>
      </w:r>
    </w:p>
    <w:p w:rsidR="00543E39" w:rsidRPr="00543E39" w:rsidRDefault="00950371" w:rsidP="002C7BFF">
      <w:pPr>
        <w:pStyle w:val="KeinLeerrau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ft haben die Reiter</w:t>
      </w:r>
      <w:r w:rsidR="002C7BFF">
        <w:rPr>
          <w:sz w:val="24"/>
          <w:szCs w:val="24"/>
        </w:rPr>
        <w:t xml:space="preserve"> unter dem Helm ein Stirnband an. Das Problem ist dann meistens, dass der Reithelm nicht mehr richtig pass</w:t>
      </w:r>
      <w:r w:rsidR="00E35134">
        <w:rPr>
          <w:sz w:val="24"/>
          <w:szCs w:val="24"/>
        </w:rPr>
        <w:t>t</w:t>
      </w:r>
      <w:r w:rsidR="002C7BFF">
        <w:rPr>
          <w:sz w:val="24"/>
          <w:szCs w:val="24"/>
        </w:rPr>
        <w:t xml:space="preserve"> und rutscht oder dass das Stirnband vor die Augen rutscht.</w:t>
      </w:r>
    </w:p>
    <w:p w:rsidR="00543E39" w:rsidRDefault="00E35134" w:rsidP="002C7BFF">
      <w:pPr>
        <w:pStyle w:val="KeinLeerrau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e bessere Lösung sind entweder eine Sturmhaube wie beim Skifahren oder Earbags.</w:t>
      </w:r>
    </w:p>
    <w:p w:rsidR="00B75DE2" w:rsidRPr="00B75DE2" w:rsidRDefault="00B75DE2" w:rsidP="00B75DE2">
      <w:pPr>
        <w:pStyle w:val="KeinLeerraum"/>
        <w:rPr>
          <w:b/>
          <w:sz w:val="24"/>
          <w:szCs w:val="24"/>
        </w:rPr>
      </w:pPr>
      <w:r w:rsidRPr="00B75DE2">
        <w:rPr>
          <w:b/>
          <w:sz w:val="24"/>
          <w:szCs w:val="24"/>
        </w:rPr>
        <w:t>Welche Möglichkeiten gibt es, wenn es sehr kalt ist?</w:t>
      </w:r>
    </w:p>
    <w:p w:rsidR="00B75DE2" w:rsidRDefault="00B75DE2" w:rsidP="00B75DE2">
      <w:pPr>
        <w:pStyle w:val="KeinLeerrau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eistens reicht eine Strumpfhose oder lange Unterhose bzw. langes Unterhemd unter der Reitkleidung.</w:t>
      </w:r>
    </w:p>
    <w:p w:rsidR="00B75DE2" w:rsidRDefault="00B75DE2" w:rsidP="00B75DE2">
      <w:pPr>
        <w:pStyle w:val="KeinLeerrau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ei sehr kalter Witterung kann man auch spezielle Thermo-Reitbekleidung (oder auch gewöhnliche Thermo-Winterkleidung) anziehen.</w:t>
      </w:r>
    </w:p>
    <w:p w:rsidR="00E35134" w:rsidRDefault="00B75DE2" w:rsidP="00950371">
      <w:pPr>
        <w:pStyle w:val="KeinLeerraum"/>
        <w:rPr>
          <w:sz w:val="24"/>
          <w:szCs w:val="24"/>
        </w:rPr>
      </w:pPr>
      <w:r w:rsidRPr="0044624B">
        <w:rPr>
          <w:noProof/>
          <w:sz w:val="2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E75F090" wp14:editId="2D9A8893">
                <wp:simplePos x="0" y="0"/>
                <wp:positionH relativeFrom="column">
                  <wp:posOffset>3305175</wp:posOffset>
                </wp:positionH>
                <wp:positionV relativeFrom="paragraph">
                  <wp:posOffset>60960</wp:posOffset>
                </wp:positionV>
                <wp:extent cx="1080000" cy="1080000"/>
                <wp:effectExtent l="0" t="0" r="25400" b="2540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24B" w:rsidRDefault="00210C16" w:rsidP="00383C6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D09CE17" wp14:editId="5C342ABC">
                                  <wp:extent cx="861595" cy="828675"/>
                                  <wp:effectExtent l="0" t="0" r="0" b="0"/>
                                  <wp:docPr id="17" name="irc_mi" descr="Bildergebnis für earbags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Bildergebnis für earbags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36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892" cy="830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3C69" w:rsidRDefault="00383C69" w:rsidP="00383C69">
                            <w:pPr>
                              <w:pStyle w:val="KeinLeerraum"/>
                              <w:jc w:val="center"/>
                            </w:pPr>
                            <w:r>
                              <w:t>Earba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F090" id="_x0000_s1029" type="#_x0000_t202" style="position:absolute;margin-left:260.25pt;margin-top:4.8pt;width:85.05pt;height:85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">
                <v:textbox>
                  <w:txbxContent>
                    <w:p w:rsidR="0044624B" w:rsidRDefault="00210C16" w:rsidP="00383C69">
                      <w:pPr>
                        <w:pStyle w:val="KeinLeerraum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D09CE17" wp14:editId="5C342ABC">
                            <wp:extent cx="861595" cy="828675"/>
                            <wp:effectExtent l="0" t="0" r="0" b="0"/>
                            <wp:docPr id="17" name="irc_mi" descr="Bildergebnis für earbags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Bildergebnis für earbags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36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3892" cy="830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3C69" w:rsidRDefault="00383C69" w:rsidP="00383C69">
                      <w:pPr>
                        <w:pStyle w:val="KeinLeerraum"/>
                        <w:jc w:val="center"/>
                      </w:pPr>
                      <w:r>
                        <w:t>Earba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5134">
        <w:rPr>
          <w:noProof/>
          <w:sz w:val="2"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53340</wp:posOffset>
                </wp:positionV>
                <wp:extent cx="1080000" cy="1080000"/>
                <wp:effectExtent l="0" t="0" r="25400" b="2540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134" w:rsidRPr="00E35134" w:rsidRDefault="00E35134" w:rsidP="00383C69">
                            <w:pPr>
                              <w:pStyle w:val="KeinLeerraum"/>
                              <w:rPr>
                                <w:rFonts w:ascii="Arial" w:hAnsi="Arial"/>
                                <w:color w:val="222222"/>
                                <w:sz w:val="27"/>
                                <w:szCs w:val="27"/>
                                <w:lang w:eastAsia="de-DE"/>
                              </w:rPr>
                            </w:pPr>
                            <w:r w:rsidRPr="00383C69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68BC9AD" wp14:editId="63575DAA">
                                  <wp:extent cx="850900" cy="817054"/>
                                  <wp:effectExtent l="0" t="0" r="6350" b="2540"/>
                                  <wp:docPr id="19" name="Bild 2" descr="Bildergebnis für sturmhaube">
                                    <a:hlinkClick xmlns:a="http://schemas.openxmlformats.org/drawingml/2006/main" r:id="rId1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ildergebnis für sturmhaube">
                                            <a:hlinkClick r:id="rId1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3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428" cy="824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5134" w:rsidRDefault="00383C69" w:rsidP="00383C69">
                            <w:pPr>
                              <w:jc w:val="center"/>
                            </w:pPr>
                            <w:r>
                              <w:t>Sturmha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9.3pt;margin-top:4.2pt;width:85.05pt;height:85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">
                <v:textbox>
                  <w:txbxContent>
                    <w:p w:rsidR="00E35134" w:rsidRPr="00E35134" w:rsidRDefault="00E35134" w:rsidP="00383C69">
                      <w:pPr>
                        <w:pStyle w:val="KeinLeerraum"/>
                        <w:rPr>
                          <w:rFonts w:ascii="Arial" w:hAnsi="Arial"/>
                          <w:color w:val="222222"/>
                          <w:sz w:val="27"/>
                          <w:szCs w:val="27"/>
                          <w:lang w:eastAsia="de-DE"/>
                        </w:rPr>
                      </w:pPr>
                      <w:r w:rsidRPr="00383C69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68BC9AD" wp14:editId="63575DAA">
                            <wp:extent cx="850900" cy="817054"/>
                            <wp:effectExtent l="0" t="0" r="6350" b="2540"/>
                            <wp:docPr id="19" name="Bild 2" descr="Bildergebnis für sturmhaube">
                              <a:hlinkClick xmlns:a="http://schemas.openxmlformats.org/drawingml/2006/main" r:id="rId1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ildergebnis für sturmhaube">
                                      <a:hlinkClick r:id="rId1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3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8428" cy="824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5134" w:rsidRDefault="00383C69" w:rsidP="00383C69">
                      <w:pPr>
                        <w:jc w:val="center"/>
                      </w:pPr>
                      <w:r>
                        <w:t>Sturmhau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5134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66675</wp:posOffset>
                </wp:positionV>
                <wp:extent cx="1080000" cy="1080000"/>
                <wp:effectExtent l="0" t="0" r="25400" b="2540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134" w:rsidRDefault="00E35134" w:rsidP="00210C16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5EF91AB" wp14:editId="768CA1EF">
                                  <wp:extent cx="714375" cy="714375"/>
                                  <wp:effectExtent l="0" t="0" r="9525" b="9525"/>
                                  <wp:docPr id="12" name="irc_mi" descr="Bildergebnis für earbags pferd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Bildergebnis für earbags pferd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0C16" w:rsidRDefault="00210C16" w:rsidP="00210C16">
                            <w:pPr>
                              <w:pStyle w:val="KeinLeerraum"/>
                              <w:jc w:val="center"/>
                            </w:pPr>
                            <w:r>
                              <w:t>Earba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.2pt;margin-top:5.25pt;width:85.05pt;height:85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">
                <v:textbox>
                  <w:txbxContent>
                    <w:p w:rsidR="00E35134" w:rsidRDefault="00E35134" w:rsidP="00210C16">
                      <w:pPr>
                        <w:pStyle w:val="KeinLeerraum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5EF91AB" wp14:editId="768CA1EF">
                            <wp:extent cx="714375" cy="714375"/>
                            <wp:effectExtent l="0" t="0" r="9525" b="9525"/>
                            <wp:docPr id="12" name="irc_mi" descr="Bildergebnis für earbags pferd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Bildergebnis für earbags pferd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0C16" w:rsidRDefault="00210C16" w:rsidP="00210C16">
                      <w:pPr>
                        <w:pStyle w:val="KeinLeerraum"/>
                        <w:jc w:val="center"/>
                      </w:pPr>
                      <w:r>
                        <w:t>Earba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5134" w:rsidRDefault="00E35134" w:rsidP="00950371">
      <w:pPr>
        <w:pStyle w:val="KeinLeerraum"/>
        <w:rPr>
          <w:sz w:val="24"/>
          <w:szCs w:val="24"/>
        </w:rPr>
      </w:pPr>
    </w:p>
    <w:p w:rsidR="0044624B" w:rsidRDefault="0044624B" w:rsidP="00950371">
      <w:pPr>
        <w:pStyle w:val="KeinLeerraum"/>
        <w:rPr>
          <w:sz w:val="24"/>
          <w:szCs w:val="24"/>
        </w:rPr>
      </w:pPr>
    </w:p>
    <w:p w:rsidR="0044624B" w:rsidRDefault="0044624B" w:rsidP="00950371">
      <w:pPr>
        <w:pStyle w:val="KeinLeerraum"/>
        <w:rPr>
          <w:sz w:val="24"/>
          <w:szCs w:val="24"/>
        </w:rPr>
      </w:pPr>
    </w:p>
    <w:p w:rsidR="0044624B" w:rsidRDefault="0044624B" w:rsidP="00950371">
      <w:pPr>
        <w:pStyle w:val="KeinLeerraum"/>
        <w:rPr>
          <w:sz w:val="24"/>
          <w:szCs w:val="24"/>
        </w:rPr>
      </w:pPr>
    </w:p>
    <w:p w:rsidR="0044624B" w:rsidRDefault="0044624B" w:rsidP="00950371">
      <w:pPr>
        <w:pStyle w:val="KeinLeerraum"/>
        <w:rPr>
          <w:sz w:val="24"/>
          <w:szCs w:val="24"/>
        </w:rPr>
      </w:pPr>
    </w:p>
    <w:p w:rsidR="00E35134" w:rsidRDefault="00E35134" w:rsidP="00950371">
      <w:pPr>
        <w:pStyle w:val="KeinLeerraum"/>
        <w:rPr>
          <w:sz w:val="24"/>
          <w:szCs w:val="24"/>
        </w:rPr>
      </w:pPr>
    </w:p>
    <w:p w:rsidR="0012658D" w:rsidRPr="0012658D" w:rsidRDefault="0012658D" w:rsidP="00950371">
      <w:pPr>
        <w:pStyle w:val="KeinLeerraum"/>
        <w:rPr>
          <w:b/>
          <w:sz w:val="24"/>
          <w:szCs w:val="24"/>
        </w:rPr>
      </w:pPr>
      <w:r w:rsidRPr="0012658D">
        <w:rPr>
          <w:b/>
          <w:sz w:val="24"/>
          <w:szCs w:val="24"/>
        </w:rPr>
        <w:t>Anziehen der wetterfesten Kleidung</w:t>
      </w:r>
    </w:p>
    <w:p w:rsidR="0012658D" w:rsidRDefault="0012658D" w:rsidP="0012658D">
      <w:pPr>
        <w:pStyle w:val="KeinLeerrau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itte übt daheim schon </w:t>
      </w:r>
      <w:r w:rsidR="00E7699F">
        <w:rPr>
          <w:sz w:val="24"/>
          <w:szCs w:val="24"/>
        </w:rPr>
        <w:t xml:space="preserve">alleine </w:t>
      </w:r>
      <w:r>
        <w:rPr>
          <w:sz w:val="24"/>
          <w:szCs w:val="24"/>
        </w:rPr>
        <w:t xml:space="preserve">das Anziehen dieser Kleidungsstücke. </w:t>
      </w:r>
    </w:p>
    <w:p w:rsidR="0012658D" w:rsidRDefault="0012658D" w:rsidP="0012658D">
      <w:pPr>
        <w:pStyle w:val="KeinLeerrau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ann klappt es auch problemlos, wenn man es schnell braucht.</w:t>
      </w:r>
    </w:p>
    <w:p w:rsidR="005B1031" w:rsidRPr="00827A5D" w:rsidRDefault="005B1031" w:rsidP="005B1031">
      <w:pPr>
        <w:pStyle w:val="KeinLeerraum"/>
        <w:rPr>
          <w:b/>
          <w:sz w:val="24"/>
          <w:szCs w:val="24"/>
        </w:rPr>
      </w:pPr>
      <w:r w:rsidRPr="00827A5D">
        <w:rPr>
          <w:b/>
          <w:sz w:val="24"/>
          <w:szCs w:val="24"/>
        </w:rPr>
        <w:t>Sonnenschutz</w:t>
      </w:r>
    </w:p>
    <w:p w:rsidR="005B1031" w:rsidRDefault="005B1031" w:rsidP="0012658D">
      <w:pPr>
        <w:pStyle w:val="KeinLeerrau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itte achtet auch auf ausreichend UV-Schutz – Sonnencreme. </w:t>
      </w:r>
      <w:r w:rsidRPr="005B1031">
        <w:rPr>
          <w:sz w:val="24"/>
          <w:szCs w:val="24"/>
        </w:rPr>
        <w:sym w:font="Wingdings" w:char="F04A"/>
      </w:r>
    </w:p>
    <w:sectPr w:rsidR="005B1031" w:rsidSect="00D715EA">
      <w:footerReference w:type="default" r:id="rId18"/>
      <w:pgSz w:w="11906" w:h="16838"/>
      <w:pgMar w:top="284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712" w:rsidRDefault="00174712" w:rsidP="00251794">
      <w:pPr>
        <w:spacing w:after="0" w:line="240" w:lineRule="auto"/>
      </w:pPr>
      <w:r>
        <w:separator/>
      </w:r>
    </w:p>
  </w:endnote>
  <w:endnote w:type="continuationSeparator" w:id="0">
    <w:p w:rsidR="00174712" w:rsidRDefault="00174712" w:rsidP="0025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EF" w:rsidRPr="002C6CEF" w:rsidRDefault="002C6CEF" w:rsidP="002C6CEF">
    <w:pPr>
      <w:pStyle w:val="Fuzeile"/>
      <w:tabs>
        <w:tab w:val="left" w:pos="2552"/>
        <w:tab w:val="left" w:pos="5103"/>
        <w:tab w:val="left" w:pos="6804"/>
      </w:tabs>
      <w:rPr>
        <w:rFonts w:ascii="Arial" w:hAnsi="Arial" w:cs="Arial"/>
        <w:sz w:val="16"/>
      </w:rPr>
    </w:pPr>
  </w:p>
  <w:p w:rsidR="007071D7" w:rsidRPr="002C6CEF" w:rsidRDefault="007071D7" w:rsidP="002C6C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712" w:rsidRDefault="00174712" w:rsidP="00251794">
      <w:pPr>
        <w:spacing w:after="0" w:line="240" w:lineRule="auto"/>
      </w:pPr>
      <w:r>
        <w:separator/>
      </w:r>
    </w:p>
  </w:footnote>
  <w:footnote w:type="continuationSeparator" w:id="0">
    <w:p w:rsidR="00174712" w:rsidRDefault="00174712" w:rsidP="00251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3121A"/>
    <w:multiLevelType w:val="hybridMultilevel"/>
    <w:tmpl w:val="D8B2A2EE"/>
    <w:lvl w:ilvl="0" w:tplc="74BCB0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93D66"/>
    <w:multiLevelType w:val="hybridMultilevel"/>
    <w:tmpl w:val="8A742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A2F64"/>
    <w:multiLevelType w:val="hybridMultilevel"/>
    <w:tmpl w:val="B62AF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53558"/>
    <w:multiLevelType w:val="hybridMultilevel"/>
    <w:tmpl w:val="DFCAF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81844"/>
    <w:multiLevelType w:val="hybridMultilevel"/>
    <w:tmpl w:val="44967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23767"/>
    <w:multiLevelType w:val="hybridMultilevel"/>
    <w:tmpl w:val="9BB86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67AF5"/>
    <w:multiLevelType w:val="hybridMultilevel"/>
    <w:tmpl w:val="D75C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013D5"/>
    <w:multiLevelType w:val="hybridMultilevel"/>
    <w:tmpl w:val="0F2A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10"/>
    <w:rsid w:val="000367E2"/>
    <w:rsid w:val="000610E4"/>
    <w:rsid w:val="00086922"/>
    <w:rsid w:val="000A2652"/>
    <w:rsid w:val="001231CF"/>
    <w:rsid w:val="0012658D"/>
    <w:rsid w:val="00174712"/>
    <w:rsid w:val="001B18A5"/>
    <w:rsid w:val="00210C16"/>
    <w:rsid w:val="00211AB7"/>
    <w:rsid w:val="002401C4"/>
    <w:rsid w:val="00251794"/>
    <w:rsid w:val="002C310D"/>
    <w:rsid w:val="002C6CEF"/>
    <w:rsid w:val="002C7BFF"/>
    <w:rsid w:val="002D1958"/>
    <w:rsid w:val="00383C69"/>
    <w:rsid w:val="003E4698"/>
    <w:rsid w:val="0044624B"/>
    <w:rsid w:val="004643C5"/>
    <w:rsid w:val="004B326D"/>
    <w:rsid w:val="004E397C"/>
    <w:rsid w:val="00503DC6"/>
    <w:rsid w:val="00505702"/>
    <w:rsid w:val="00541C3A"/>
    <w:rsid w:val="00543E39"/>
    <w:rsid w:val="00563D41"/>
    <w:rsid w:val="005B1031"/>
    <w:rsid w:val="005F3FA6"/>
    <w:rsid w:val="006001EB"/>
    <w:rsid w:val="006544DD"/>
    <w:rsid w:val="0069507B"/>
    <w:rsid w:val="006D5404"/>
    <w:rsid w:val="007071D7"/>
    <w:rsid w:val="007258FD"/>
    <w:rsid w:val="00772B53"/>
    <w:rsid w:val="00827A5D"/>
    <w:rsid w:val="0086572D"/>
    <w:rsid w:val="00872013"/>
    <w:rsid w:val="00890AD3"/>
    <w:rsid w:val="008941C5"/>
    <w:rsid w:val="008C7F99"/>
    <w:rsid w:val="008D3714"/>
    <w:rsid w:val="00932C35"/>
    <w:rsid w:val="00950371"/>
    <w:rsid w:val="009611C1"/>
    <w:rsid w:val="00976B9F"/>
    <w:rsid w:val="00992605"/>
    <w:rsid w:val="009B261B"/>
    <w:rsid w:val="009E5EF7"/>
    <w:rsid w:val="00A423DC"/>
    <w:rsid w:val="00A4566C"/>
    <w:rsid w:val="00AC67DB"/>
    <w:rsid w:val="00AD2413"/>
    <w:rsid w:val="00AE14EF"/>
    <w:rsid w:val="00AE33AA"/>
    <w:rsid w:val="00B05FA0"/>
    <w:rsid w:val="00B13FE3"/>
    <w:rsid w:val="00B728F5"/>
    <w:rsid w:val="00B75DE2"/>
    <w:rsid w:val="00B917CB"/>
    <w:rsid w:val="00BB19D2"/>
    <w:rsid w:val="00BB3F7F"/>
    <w:rsid w:val="00C21340"/>
    <w:rsid w:val="00C336C1"/>
    <w:rsid w:val="00C47E99"/>
    <w:rsid w:val="00C674AD"/>
    <w:rsid w:val="00CA1012"/>
    <w:rsid w:val="00CA4AE1"/>
    <w:rsid w:val="00CB6AF9"/>
    <w:rsid w:val="00CC59DB"/>
    <w:rsid w:val="00D4260A"/>
    <w:rsid w:val="00D70653"/>
    <w:rsid w:val="00D715EA"/>
    <w:rsid w:val="00DC51B2"/>
    <w:rsid w:val="00DD7110"/>
    <w:rsid w:val="00E0283D"/>
    <w:rsid w:val="00E14857"/>
    <w:rsid w:val="00E20425"/>
    <w:rsid w:val="00E26C4F"/>
    <w:rsid w:val="00E35134"/>
    <w:rsid w:val="00E7699F"/>
    <w:rsid w:val="00EC4730"/>
    <w:rsid w:val="00EE2EB0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619FCA-F49A-489E-8BDA-AA809E04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1794"/>
  </w:style>
  <w:style w:type="paragraph" w:styleId="Fuzeile">
    <w:name w:val="footer"/>
    <w:basedOn w:val="Standard"/>
    <w:link w:val="FuzeileZchn"/>
    <w:unhideWhenUsed/>
    <w:rsid w:val="0025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1794"/>
  </w:style>
  <w:style w:type="character" w:styleId="Hyperlink">
    <w:name w:val="Hyperlink"/>
    <w:basedOn w:val="Absatz-Standardschriftart"/>
    <w:uiPriority w:val="99"/>
    <w:unhideWhenUsed/>
    <w:rsid w:val="007071D7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7071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26C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1B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926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336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733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4053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65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0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31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776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67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2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10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89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641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42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44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27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229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9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de/url?sa=i&amp;rct=j&amp;q=&amp;esrc=s&amp;source=images&amp;cd=&amp;cad=rja&amp;uact=8&amp;ved=0ahUKEwiKvJur0-7SAhUD7BQKHYAMDvcQjRwIBw&amp;url=http://www.scandic.de/earbags.html&amp;psig=AFQjCNHJObx6ZOkruYkguMWzoodZbmq0Nw&amp;ust=1490428021162707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google.de/url?sa=i&amp;rct=j&amp;q=&amp;esrc=s&amp;source=images&amp;cd=&amp;cad=rja&amp;uact=8&amp;ved=0ahUKEwjpm5qU0-7SAhVHvBQKHZ8eBgwQjRwIBw&amp;url=https://www.hutshopping.de/Gestricktes_Pferd_Earbags_Ohrenwaermer.html&amp;bvm=bv.150475504,bs.1,d.ZGg&amp;psig=AFQjCNEj7vAdgCUhWJI1kvteaLhGUgOV2A&amp;ust=149042796259630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de/url?sa=i&amp;rct=j&amp;q=&amp;esrc=s&amp;source=images&amp;cd=&amp;cad=rja&amp;uact=8&amp;ved=0ahUKEwjatIXS0-7SAhVFOxQKHTS8C5QQjRwIBw&amp;url=https://www.rosebikes.de/artikel/loeffler-transtex-kinder-sturmhaube/aid:223560&amp;bvm=bv.150729734,bs.2,d.ZGg&amp;psig=AFQjCNGS8hSnluMmLAcQoHHaLbcVRZLeqg&amp;ust=149042810013876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4FBB-4071-407F-A721-DA452F68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hard Angerer</dc:creator>
  <cp:lastModifiedBy>Sandra Daffner</cp:lastModifiedBy>
  <cp:revision>34</cp:revision>
  <cp:lastPrinted>2017-03-24T09:15:00Z</cp:lastPrinted>
  <dcterms:created xsi:type="dcterms:W3CDTF">2017-03-24T06:55:00Z</dcterms:created>
  <dcterms:modified xsi:type="dcterms:W3CDTF">2019-04-06T05:50:00Z</dcterms:modified>
</cp:coreProperties>
</file>